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FD542" w14:textId="5B09870E" w:rsidR="005B0937" w:rsidRDefault="00345AF6" w:rsidP="00C162C9">
      <w:pPr>
        <w:spacing w:after="0" w:line="276" w:lineRule="auto"/>
        <w:jc w:val="both"/>
        <w:rPr>
          <w:rFonts w:ascii="Times New Roman" w:hAnsi="Times New Roman" w:cs="Times New Roman"/>
        </w:rPr>
        <w:sectPr w:rsidR="005B0937" w:rsidSect="00BD0274">
          <w:footerReference w:type="default" r:id="rId8"/>
          <w:type w:val="continuous"/>
          <w:pgSz w:w="11906" w:h="16838"/>
          <w:pgMar w:top="0" w:right="720" w:bottom="720" w:left="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8F100F" wp14:editId="7F8E4EA7">
            <wp:extent cx="7636335" cy="2598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пка для бланка М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8244" cy="261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503F" w14:textId="77777777" w:rsidR="00226110" w:rsidRDefault="00226110" w:rsidP="00DC157F">
      <w:pPr>
        <w:tabs>
          <w:tab w:val="left" w:pos="4980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EB1EDEA" w14:textId="0E18E366" w:rsidR="00547F91" w:rsidRDefault="00547F91" w:rsidP="009932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112E9" w14:textId="77777777" w:rsidR="00547F91" w:rsidRDefault="00547F91" w:rsidP="009932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F4A84" w14:textId="77777777" w:rsidR="00547F91" w:rsidRDefault="00547F91" w:rsidP="009932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376C5" w14:textId="50E2EB52" w:rsidR="00A45786" w:rsidRDefault="00603BD6" w:rsidP="00A03D9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A9F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14:paraId="18D0EC68" w14:textId="2C6A7957" w:rsidR="00A03D97" w:rsidRDefault="00603BD6" w:rsidP="00A03D9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D2A9F">
        <w:rPr>
          <w:rFonts w:ascii="Times New Roman" w:hAnsi="Times New Roman" w:cs="Times New Roman"/>
          <w:sz w:val="24"/>
          <w:szCs w:val="24"/>
        </w:rPr>
        <w:t>ООО «ЖЕЛДОР</w:t>
      </w:r>
      <w:r w:rsidR="00171350" w:rsidRPr="009D2A9F">
        <w:rPr>
          <w:rFonts w:ascii="Times New Roman" w:hAnsi="Times New Roman" w:cs="Times New Roman"/>
          <w:sz w:val="24"/>
          <w:szCs w:val="24"/>
        </w:rPr>
        <w:t>КОМПЛЕКТ»</w:t>
      </w:r>
    </w:p>
    <w:p w14:paraId="5B31C7FF" w14:textId="42EB6F1D" w:rsidR="00425CFC" w:rsidRDefault="00603BD6" w:rsidP="00A03D97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2A9F">
        <w:rPr>
          <w:rFonts w:ascii="Times New Roman" w:hAnsi="Times New Roman" w:cs="Times New Roman"/>
          <w:sz w:val="24"/>
          <w:szCs w:val="24"/>
        </w:rPr>
        <w:t>Черных Л</w:t>
      </w:r>
      <w:r w:rsidR="00A03D97">
        <w:rPr>
          <w:rFonts w:ascii="Times New Roman" w:hAnsi="Times New Roman" w:cs="Times New Roman"/>
          <w:sz w:val="24"/>
          <w:szCs w:val="24"/>
        </w:rPr>
        <w:t>еонид Петрович</w:t>
      </w:r>
      <w:bookmarkStart w:id="0" w:name="_GoBack"/>
      <w:bookmarkEnd w:id="0"/>
    </w:p>
    <w:p w14:paraId="685077D9" w14:textId="77777777" w:rsidR="00425CFC" w:rsidRDefault="00425CFC" w:rsidP="0099328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956209" w14:textId="77777777" w:rsidR="00425CFC" w:rsidRDefault="00425CFC" w:rsidP="0099328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FF8D65" w14:textId="77777777" w:rsidR="00425CFC" w:rsidRDefault="00425CFC" w:rsidP="0099328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B10345" w14:textId="77777777" w:rsidR="00425CFC" w:rsidRDefault="00425CFC" w:rsidP="0099328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669832" w14:textId="77777777" w:rsidR="00425CFC" w:rsidRDefault="00425CFC" w:rsidP="0099328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94454E" w14:textId="77777777" w:rsidR="00944F71" w:rsidRDefault="00944F71" w:rsidP="0099328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42C825" w14:textId="77777777" w:rsidR="00944F71" w:rsidRDefault="00944F71" w:rsidP="0099328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B5CB00" w14:textId="77777777" w:rsidR="00944F71" w:rsidRDefault="00944F71" w:rsidP="0099328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A68D6B" w14:textId="77777777" w:rsidR="00944F71" w:rsidRDefault="00944F71" w:rsidP="0099328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44F71" w:rsidSect="00345AF6">
      <w:type w:val="continuous"/>
      <w:pgSz w:w="11906" w:h="16838"/>
      <w:pgMar w:top="284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82DCD" w14:textId="77777777" w:rsidR="006716B7" w:rsidRDefault="006716B7" w:rsidP="00DC7AAA">
      <w:pPr>
        <w:spacing w:after="0" w:line="240" w:lineRule="auto"/>
      </w:pPr>
      <w:r>
        <w:separator/>
      </w:r>
    </w:p>
  </w:endnote>
  <w:endnote w:type="continuationSeparator" w:id="0">
    <w:p w14:paraId="2F6B064F" w14:textId="77777777" w:rsidR="006716B7" w:rsidRDefault="006716B7" w:rsidP="00DC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80869" w14:textId="77777777" w:rsidR="00200102" w:rsidRPr="009B3DD6" w:rsidRDefault="00200102" w:rsidP="00345AF6">
    <w:pPr>
      <w:pStyle w:val="a9"/>
      <w:ind w:left="56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94AC3" w14:textId="77777777" w:rsidR="006716B7" w:rsidRDefault="006716B7" w:rsidP="00DC7AAA">
      <w:pPr>
        <w:spacing w:after="0" w:line="240" w:lineRule="auto"/>
      </w:pPr>
      <w:r>
        <w:separator/>
      </w:r>
    </w:p>
  </w:footnote>
  <w:footnote w:type="continuationSeparator" w:id="0">
    <w:p w14:paraId="348734DB" w14:textId="77777777" w:rsidR="006716B7" w:rsidRDefault="006716B7" w:rsidP="00DC7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82479"/>
    <w:multiLevelType w:val="hybridMultilevel"/>
    <w:tmpl w:val="B1D8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1B22"/>
    <w:multiLevelType w:val="hybridMultilevel"/>
    <w:tmpl w:val="2D2A2844"/>
    <w:lvl w:ilvl="0" w:tplc="0A4A0B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D1023"/>
    <w:multiLevelType w:val="hybridMultilevel"/>
    <w:tmpl w:val="4E5A30A2"/>
    <w:lvl w:ilvl="0" w:tplc="80F6E45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03C6"/>
    <w:multiLevelType w:val="hybridMultilevel"/>
    <w:tmpl w:val="D76A7B8E"/>
    <w:lvl w:ilvl="0" w:tplc="0A4A0B50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2B0A4DD7"/>
    <w:multiLevelType w:val="hybridMultilevel"/>
    <w:tmpl w:val="8A94B256"/>
    <w:lvl w:ilvl="0" w:tplc="AB7C342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753C4"/>
    <w:multiLevelType w:val="hybridMultilevel"/>
    <w:tmpl w:val="42307D76"/>
    <w:lvl w:ilvl="0" w:tplc="89E6C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41777"/>
    <w:multiLevelType w:val="hybridMultilevel"/>
    <w:tmpl w:val="D900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A2491"/>
    <w:multiLevelType w:val="hybridMultilevel"/>
    <w:tmpl w:val="F4CE1616"/>
    <w:lvl w:ilvl="0" w:tplc="0A4A0B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67C89"/>
    <w:multiLevelType w:val="hybridMultilevel"/>
    <w:tmpl w:val="5E04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E27F1"/>
    <w:multiLevelType w:val="hybridMultilevel"/>
    <w:tmpl w:val="F76452CC"/>
    <w:lvl w:ilvl="0" w:tplc="9A52A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C07510"/>
    <w:multiLevelType w:val="multilevel"/>
    <w:tmpl w:val="54049CA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."/>
      <w:lvlJc w:val="left"/>
      <w:pPr>
        <w:ind w:left="804" w:hanging="36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1608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2052" w:hanging="72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2856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3300" w:hanging="108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3744" w:hanging="108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4548" w:hanging="144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4992" w:hanging="1440"/>
      </w:pPr>
      <w:rPr>
        <w:rFonts w:hint="default"/>
        <w:b/>
      </w:rPr>
    </w:lvl>
  </w:abstractNum>
  <w:abstractNum w:abstractNumId="11">
    <w:nsid w:val="61C919AF"/>
    <w:multiLevelType w:val="hybridMultilevel"/>
    <w:tmpl w:val="24FC6264"/>
    <w:lvl w:ilvl="0" w:tplc="0A4A0B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4769C"/>
    <w:multiLevelType w:val="hybridMultilevel"/>
    <w:tmpl w:val="FB6AB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E265B"/>
    <w:multiLevelType w:val="hybridMultilevel"/>
    <w:tmpl w:val="63D0B362"/>
    <w:lvl w:ilvl="0" w:tplc="DC321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175457"/>
    <w:multiLevelType w:val="hybridMultilevel"/>
    <w:tmpl w:val="99FC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91226"/>
    <w:multiLevelType w:val="hybridMultilevel"/>
    <w:tmpl w:val="D3C2740C"/>
    <w:lvl w:ilvl="0" w:tplc="7890956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6D35538B"/>
    <w:multiLevelType w:val="hybridMultilevel"/>
    <w:tmpl w:val="921A9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040FC"/>
    <w:multiLevelType w:val="hybridMultilevel"/>
    <w:tmpl w:val="6E808A6C"/>
    <w:lvl w:ilvl="0" w:tplc="0A4A0B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C4DA8"/>
    <w:multiLevelType w:val="hybridMultilevel"/>
    <w:tmpl w:val="CDE42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C36B6"/>
    <w:multiLevelType w:val="hybridMultilevel"/>
    <w:tmpl w:val="48BA8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6"/>
  </w:num>
  <w:num w:numId="5">
    <w:abstractNumId w:val="8"/>
  </w:num>
  <w:num w:numId="6">
    <w:abstractNumId w:val="7"/>
  </w:num>
  <w:num w:numId="7">
    <w:abstractNumId w:val="18"/>
  </w:num>
  <w:num w:numId="8">
    <w:abstractNumId w:val="12"/>
  </w:num>
  <w:num w:numId="9">
    <w:abstractNumId w:val="1"/>
  </w:num>
  <w:num w:numId="10">
    <w:abstractNumId w:val="19"/>
  </w:num>
  <w:num w:numId="11">
    <w:abstractNumId w:val="17"/>
  </w:num>
  <w:num w:numId="12">
    <w:abstractNumId w:val="3"/>
  </w:num>
  <w:num w:numId="13">
    <w:abstractNumId w:val="11"/>
  </w:num>
  <w:num w:numId="14">
    <w:abstractNumId w:val="4"/>
  </w:num>
  <w:num w:numId="15">
    <w:abstractNumId w:val="2"/>
  </w:num>
  <w:num w:numId="16">
    <w:abstractNumId w:val="10"/>
  </w:num>
  <w:num w:numId="17">
    <w:abstractNumId w:val="6"/>
  </w:num>
  <w:num w:numId="18">
    <w:abstractNumId w:val="14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A8"/>
    <w:rsid w:val="00001610"/>
    <w:rsid w:val="00017262"/>
    <w:rsid w:val="00017958"/>
    <w:rsid w:val="00024EF8"/>
    <w:rsid w:val="00025ECD"/>
    <w:rsid w:val="000340DC"/>
    <w:rsid w:val="00060BBB"/>
    <w:rsid w:val="000709F5"/>
    <w:rsid w:val="000755D2"/>
    <w:rsid w:val="00091C91"/>
    <w:rsid w:val="0009622C"/>
    <w:rsid w:val="000A119C"/>
    <w:rsid w:val="000A4255"/>
    <w:rsid w:val="000B32BD"/>
    <w:rsid w:val="000C5478"/>
    <w:rsid w:val="000D236A"/>
    <w:rsid w:val="000D574D"/>
    <w:rsid w:val="000D7B84"/>
    <w:rsid w:val="000E4517"/>
    <w:rsid w:val="000F1E70"/>
    <w:rsid w:val="00104078"/>
    <w:rsid w:val="001072D7"/>
    <w:rsid w:val="00114734"/>
    <w:rsid w:val="00114D6E"/>
    <w:rsid w:val="00131723"/>
    <w:rsid w:val="00132146"/>
    <w:rsid w:val="00136964"/>
    <w:rsid w:val="001462FF"/>
    <w:rsid w:val="001466AD"/>
    <w:rsid w:val="00151AB5"/>
    <w:rsid w:val="00156214"/>
    <w:rsid w:val="0016031B"/>
    <w:rsid w:val="00162205"/>
    <w:rsid w:val="00171350"/>
    <w:rsid w:val="001731A8"/>
    <w:rsid w:val="0019706A"/>
    <w:rsid w:val="001B35C9"/>
    <w:rsid w:val="001B6864"/>
    <w:rsid w:val="001C5D71"/>
    <w:rsid w:val="001D0B35"/>
    <w:rsid w:val="001E1351"/>
    <w:rsid w:val="001E3E0F"/>
    <w:rsid w:val="00200102"/>
    <w:rsid w:val="00202572"/>
    <w:rsid w:val="002040EA"/>
    <w:rsid w:val="002147C4"/>
    <w:rsid w:val="002174F5"/>
    <w:rsid w:val="00221E58"/>
    <w:rsid w:val="002228A9"/>
    <w:rsid w:val="00226110"/>
    <w:rsid w:val="00231AF1"/>
    <w:rsid w:val="002415BB"/>
    <w:rsid w:val="00242292"/>
    <w:rsid w:val="00251DBA"/>
    <w:rsid w:val="002527BE"/>
    <w:rsid w:val="0025794C"/>
    <w:rsid w:val="00264C1E"/>
    <w:rsid w:val="002816D5"/>
    <w:rsid w:val="0029131D"/>
    <w:rsid w:val="002A25D4"/>
    <w:rsid w:val="002C580C"/>
    <w:rsid w:val="002C5C36"/>
    <w:rsid w:val="002E13F4"/>
    <w:rsid w:val="002E566C"/>
    <w:rsid w:val="002E680F"/>
    <w:rsid w:val="002E699C"/>
    <w:rsid w:val="002F21D4"/>
    <w:rsid w:val="002F2D1D"/>
    <w:rsid w:val="002F3F8E"/>
    <w:rsid w:val="003055B5"/>
    <w:rsid w:val="00322011"/>
    <w:rsid w:val="003225BA"/>
    <w:rsid w:val="003225E9"/>
    <w:rsid w:val="003235EC"/>
    <w:rsid w:val="0032657B"/>
    <w:rsid w:val="003277BF"/>
    <w:rsid w:val="00341CC7"/>
    <w:rsid w:val="00345AF6"/>
    <w:rsid w:val="00352357"/>
    <w:rsid w:val="00356270"/>
    <w:rsid w:val="00357CF0"/>
    <w:rsid w:val="0036115C"/>
    <w:rsid w:val="00361A1E"/>
    <w:rsid w:val="00362C00"/>
    <w:rsid w:val="00366083"/>
    <w:rsid w:val="00370BF9"/>
    <w:rsid w:val="00370D62"/>
    <w:rsid w:val="003734BE"/>
    <w:rsid w:val="00373D53"/>
    <w:rsid w:val="00374893"/>
    <w:rsid w:val="00390DE1"/>
    <w:rsid w:val="003D1C3F"/>
    <w:rsid w:val="003D5F3D"/>
    <w:rsid w:val="003D6270"/>
    <w:rsid w:val="003E3B80"/>
    <w:rsid w:val="003F5520"/>
    <w:rsid w:val="004030C4"/>
    <w:rsid w:val="00403CFF"/>
    <w:rsid w:val="0042290A"/>
    <w:rsid w:val="00425CFC"/>
    <w:rsid w:val="00430C3A"/>
    <w:rsid w:val="00441E3B"/>
    <w:rsid w:val="004426FD"/>
    <w:rsid w:val="00442C04"/>
    <w:rsid w:val="00443BF4"/>
    <w:rsid w:val="00445DEA"/>
    <w:rsid w:val="00453042"/>
    <w:rsid w:val="00457DE9"/>
    <w:rsid w:val="00462307"/>
    <w:rsid w:val="00472C28"/>
    <w:rsid w:val="00480FE0"/>
    <w:rsid w:val="00487872"/>
    <w:rsid w:val="004A42F8"/>
    <w:rsid w:val="004A5763"/>
    <w:rsid w:val="004A71C1"/>
    <w:rsid w:val="004B3A29"/>
    <w:rsid w:val="004B4C21"/>
    <w:rsid w:val="004C4D08"/>
    <w:rsid w:val="004C6459"/>
    <w:rsid w:val="004D0CB9"/>
    <w:rsid w:val="004F4608"/>
    <w:rsid w:val="0050717B"/>
    <w:rsid w:val="005240B3"/>
    <w:rsid w:val="0052767A"/>
    <w:rsid w:val="00547F91"/>
    <w:rsid w:val="00554300"/>
    <w:rsid w:val="0056597F"/>
    <w:rsid w:val="005668BD"/>
    <w:rsid w:val="00570C0D"/>
    <w:rsid w:val="00572262"/>
    <w:rsid w:val="00592B0D"/>
    <w:rsid w:val="00597664"/>
    <w:rsid w:val="00597F4D"/>
    <w:rsid w:val="005B0937"/>
    <w:rsid w:val="005B4BB5"/>
    <w:rsid w:val="005B4BBC"/>
    <w:rsid w:val="005B4FD5"/>
    <w:rsid w:val="005E0932"/>
    <w:rsid w:val="005F0972"/>
    <w:rsid w:val="005F7041"/>
    <w:rsid w:val="005F74B2"/>
    <w:rsid w:val="00603BD6"/>
    <w:rsid w:val="00604C0C"/>
    <w:rsid w:val="00621182"/>
    <w:rsid w:val="00621796"/>
    <w:rsid w:val="006228CC"/>
    <w:rsid w:val="00625B6B"/>
    <w:rsid w:val="00626B6A"/>
    <w:rsid w:val="00627147"/>
    <w:rsid w:val="0063133D"/>
    <w:rsid w:val="00641104"/>
    <w:rsid w:val="00642197"/>
    <w:rsid w:val="00643E7A"/>
    <w:rsid w:val="00664538"/>
    <w:rsid w:val="00666690"/>
    <w:rsid w:val="006716B7"/>
    <w:rsid w:val="0068014E"/>
    <w:rsid w:val="00684738"/>
    <w:rsid w:val="0068640C"/>
    <w:rsid w:val="006A602A"/>
    <w:rsid w:val="006A6378"/>
    <w:rsid w:val="006B047F"/>
    <w:rsid w:val="006B5130"/>
    <w:rsid w:val="006C7F90"/>
    <w:rsid w:val="006D3C6F"/>
    <w:rsid w:val="006E2DDA"/>
    <w:rsid w:val="006E7B77"/>
    <w:rsid w:val="00702A25"/>
    <w:rsid w:val="0070362A"/>
    <w:rsid w:val="00710015"/>
    <w:rsid w:val="007131AD"/>
    <w:rsid w:val="0072261C"/>
    <w:rsid w:val="00744765"/>
    <w:rsid w:val="007450E1"/>
    <w:rsid w:val="00747437"/>
    <w:rsid w:val="00752FB6"/>
    <w:rsid w:val="00760DEF"/>
    <w:rsid w:val="00776C0E"/>
    <w:rsid w:val="007775BE"/>
    <w:rsid w:val="00780915"/>
    <w:rsid w:val="00795CEF"/>
    <w:rsid w:val="007968FD"/>
    <w:rsid w:val="007A5311"/>
    <w:rsid w:val="007B3061"/>
    <w:rsid w:val="007C1529"/>
    <w:rsid w:val="007C73CF"/>
    <w:rsid w:val="007D0BB3"/>
    <w:rsid w:val="007D4CB8"/>
    <w:rsid w:val="007E061E"/>
    <w:rsid w:val="007E0793"/>
    <w:rsid w:val="007E4856"/>
    <w:rsid w:val="007E646B"/>
    <w:rsid w:val="00811CDB"/>
    <w:rsid w:val="0081238A"/>
    <w:rsid w:val="00830F5A"/>
    <w:rsid w:val="0083321F"/>
    <w:rsid w:val="00835302"/>
    <w:rsid w:val="008874D2"/>
    <w:rsid w:val="0089108B"/>
    <w:rsid w:val="008937AB"/>
    <w:rsid w:val="008A1652"/>
    <w:rsid w:val="008B2736"/>
    <w:rsid w:val="008B5809"/>
    <w:rsid w:val="008C7B56"/>
    <w:rsid w:val="008D3DFD"/>
    <w:rsid w:val="008E1212"/>
    <w:rsid w:val="008E2425"/>
    <w:rsid w:val="008F065B"/>
    <w:rsid w:val="00903D34"/>
    <w:rsid w:val="00910700"/>
    <w:rsid w:val="00921BA5"/>
    <w:rsid w:val="00925202"/>
    <w:rsid w:val="00935C12"/>
    <w:rsid w:val="00936742"/>
    <w:rsid w:val="00937441"/>
    <w:rsid w:val="00941B61"/>
    <w:rsid w:val="00944F71"/>
    <w:rsid w:val="009458B5"/>
    <w:rsid w:val="00950070"/>
    <w:rsid w:val="00952F1C"/>
    <w:rsid w:val="00967E79"/>
    <w:rsid w:val="0097638E"/>
    <w:rsid w:val="0098154A"/>
    <w:rsid w:val="00984C30"/>
    <w:rsid w:val="00990E39"/>
    <w:rsid w:val="00992A44"/>
    <w:rsid w:val="00993289"/>
    <w:rsid w:val="009932E1"/>
    <w:rsid w:val="009969FF"/>
    <w:rsid w:val="009B3DD6"/>
    <w:rsid w:val="009C5E4F"/>
    <w:rsid w:val="009C7374"/>
    <w:rsid w:val="009D203F"/>
    <w:rsid w:val="009D2A9F"/>
    <w:rsid w:val="009D68AF"/>
    <w:rsid w:val="009E0910"/>
    <w:rsid w:val="009E667A"/>
    <w:rsid w:val="009F0E74"/>
    <w:rsid w:val="00A02FE0"/>
    <w:rsid w:val="00A03D97"/>
    <w:rsid w:val="00A1027E"/>
    <w:rsid w:val="00A16532"/>
    <w:rsid w:val="00A172D4"/>
    <w:rsid w:val="00A25401"/>
    <w:rsid w:val="00A45786"/>
    <w:rsid w:val="00A53D5C"/>
    <w:rsid w:val="00A60D66"/>
    <w:rsid w:val="00A618E4"/>
    <w:rsid w:val="00A71663"/>
    <w:rsid w:val="00A74C32"/>
    <w:rsid w:val="00A82B2A"/>
    <w:rsid w:val="00AB18D1"/>
    <w:rsid w:val="00AC563C"/>
    <w:rsid w:val="00AC7EEB"/>
    <w:rsid w:val="00AD18AA"/>
    <w:rsid w:val="00AD5BA3"/>
    <w:rsid w:val="00AE586F"/>
    <w:rsid w:val="00AF4731"/>
    <w:rsid w:val="00AF52FB"/>
    <w:rsid w:val="00B245E6"/>
    <w:rsid w:val="00B24AE2"/>
    <w:rsid w:val="00B33E82"/>
    <w:rsid w:val="00B370AA"/>
    <w:rsid w:val="00B47FB7"/>
    <w:rsid w:val="00B550CE"/>
    <w:rsid w:val="00B66D69"/>
    <w:rsid w:val="00B913F9"/>
    <w:rsid w:val="00B94D8C"/>
    <w:rsid w:val="00B95DA4"/>
    <w:rsid w:val="00BA11D8"/>
    <w:rsid w:val="00BB2D87"/>
    <w:rsid w:val="00BB522C"/>
    <w:rsid w:val="00BB5FF4"/>
    <w:rsid w:val="00BB774C"/>
    <w:rsid w:val="00BB7DD9"/>
    <w:rsid w:val="00BC378B"/>
    <w:rsid w:val="00BC6956"/>
    <w:rsid w:val="00BD0274"/>
    <w:rsid w:val="00BD17F8"/>
    <w:rsid w:val="00BE17F7"/>
    <w:rsid w:val="00BE29EC"/>
    <w:rsid w:val="00BE443A"/>
    <w:rsid w:val="00BF6383"/>
    <w:rsid w:val="00C16230"/>
    <w:rsid w:val="00C162C9"/>
    <w:rsid w:val="00C1732C"/>
    <w:rsid w:val="00C212A8"/>
    <w:rsid w:val="00C25D70"/>
    <w:rsid w:val="00C45262"/>
    <w:rsid w:val="00C47450"/>
    <w:rsid w:val="00C52D8E"/>
    <w:rsid w:val="00C55B76"/>
    <w:rsid w:val="00C56B3F"/>
    <w:rsid w:val="00C60369"/>
    <w:rsid w:val="00C700D6"/>
    <w:rsid w:val="00C707FD"/>
    <w:rsid w:val="00C739C5"/>
    <w:rsid w:val="00C7410E"/>
    <w:rsid w:val="00C81769"/>
    <w:rsid w:val="00C83D70"/>
    <w:rsid w:val="00C85C97"/>
    <w:rsid w:val="00C9014C"/>
    <w:rsid w:val="00C924C0"/>
    <w:rsid w:val="00CD58DD"/>
    <w:rsid w:val="00CE4488"/>
    <w:rsid w:val="00D10B25"/>
    <w:rsid w:val="00D32D96"/>
    <w:rsid w:val="00D3703A"/>
    <w:rsid w:val="00D52392"/>
    <w:rsid w:val="00D53D48"/>
    <w:rsid w:val="00D54CF6"/>
    <w:rsid w:val="00D65A13"/>
    <w:rsid w:val="00D75F57"/>
    <w:rsid w:val="00D7653F"/>
    <w:rsid w:val="00D83217"/>
    <w:rsid w:val="00D8474F"/>
    <w:rsid w:val="00D92B5D"/>
    <w:rsid w:val="00DA4E7F"/>
    <w:rsid w:val="00DA51A0"/>
    <w:rsid w:val="00DB2F9C"/>
    <w:rsid w:val="00DB76D6"/>
    <w:rsid w:val="00DC157F"/>
    <w:rsid w:val="00DC1A2E"/>
    <w:rsid w:val="00DC5722"/>
    <w:rsid w:val="00DC7AAA"/>
    <w:rsid w:val="00DD5CB0"/>
    <w:rsid w:val="00DE067B"/>
    <w:rsid w:val="00E058F3"/>
    <w:rsid w:val="00E132C7"/>
    <w:rsid w:val="00E13A38"/>
    <w:rsid w:val="00E235C2"/>
    <w:rsid w:val="00E23B0A"/>
    <w:rsid w:val="00E27EBA"/>
    <w:rsid w:val="00E3751B"/>
    <w:rsid w:val="00E43D25"/>
    <w:rsid w:val="00E4746C"/>
    <w:rsid w:val="00E6781E"/>
    <w:rsid w:val="00E81A0D"/>
    <w:rsid w:val="00EB64BC"/>
    <w:rsid w:val="00EB745E"/>
    <w:rsid w:val="00EC397E"/>
    <w:rsid w:val="00EE03F1"/>
    <w:rsid w:val="00EE0B10"/>
    <w:rsid w:val="00EE4977"/>
    <w:rsid w:val="00F24886"/>
    <w:rsid w:val="00F311C1"/>
    <w:rsid w:val="00F45C4D"/>
    <w:rsid w:val="00F53BD3"/>
    <w:rsid w:val="00F93148"/>
    <w:rsid w:val="00FA53CC"/>
    <w:rsid w:val="00FA7B8D"/>
    <w:rsid w:val="00FB3E6A"/>
    <w:rsid w:val="00FC4F9A"/>
    <w:rsid w:val="00FC5DDD"/>
    <w:rsid w:val="00FE203E"/>
    <w:rsid w:val="00FF2C77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7152E"/>
  <w15:docId w15:val="{19D4E969-76CF-4E3C-BE00-07633DF1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62C00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362C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8474F"/>
    <w:pPr>
      <w:ind w:left="720"/>
      <w:contextualSpacing/>
    </w:pPr>
  </w:style>
  <w:style w:type="table" w:styleId="a6">
    <w:name w:val="Table Grid"/>
    <w:basedOn w:val="a1"/>
    <w:uiPriority w:val="59"/>
    <w:rsid w:val="00FB3E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26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6B6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E0793"/>
  </w:style>
  <w:style w:type="paragraph" w:styleId="a9">
    <w:name w:val="footer"/>
    <w:basedOn w:val="a"/>
    <w:link w:val="aa"/>
    <w:uiPriority w:val="99"/>
    <w:unhideWhenUsed/>
    <w:rsid w:val="00DC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AAA"/>
  </w:style>
  <w:style w:type="paragraph" w:styleId="ab">
    <w:name w:val="Body Text Indent"/>
    <w:basedOn w:val="a"/>
    <w:link w:val="ac"/>
    <w:semiHidden/>
    <w:unhideWhenUsed/>
    <w:rsid w:val="003055B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3055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373D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91B7-BC8A-497B-B528-F2792A5B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383952</cp:lastModifiedBy>
  <cp:revision>46</cp:revision>
  <cp:lastPrinted>2023-04-17T08:41:00Z</cp:lastPrinted>
  <dcterms:created xsi:type="dcterms:W3CDTF">2021-01-15T05:25:00Z</dcterms:created>
  <dcterms:modified xsi:type="dcterms:W3CDTF">2023-04-18T07:40:00Z</dcterms:modified>
</cp:coreProperties>
</file>